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-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 xml:space="preserve"> Disciplina 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745884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Departament</w:t>
      </w:r>
      <w:r w:rsidR="004A5415">
        <w:rPr>
          <w:b/>
          <w:bCs/>
          <w:sz w:val="22"/>
          <w:szCs w:val="22"/>
        </w:rPr>
        <w:t xml:space="preserve"> de Granturi si Cercetare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160B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2F46D1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160B3C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bookmarkStart w:id="3" w:name="_GoBack"/>
            <w:bookmarkEnd w:id="3"/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745884" w:rsidP="00745884">
      <w:pPr>
        <w:tabs>
          <w:tab w:val="left" w:pos="6120"/>
        </w:tabs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745884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  <w:r>
              <w:rPr>
                <w:i/>
                <w:iCs/>
                <w:sz w:val="22"/>
                <w:szCs w:val="22"/>
                <w:highlight w:val="lightGray"/>
                <w:lang w:eastAsia="en-US"/>
              </w:rPr>
              <w:t>Contract cercetare nr....................</w:t>
            </w: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D82062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rsa </w:t>
            </w:r>
            <w:r w:rsidR="00ED6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 finant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i articol bugetar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633CC9" w:rsidRPr="00B3216F" w:rsidTr="00633CC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A1F79" w:rsidRPr="00B3216F" w:rsidTr="00633CC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633CC9" w:rsidRPr="00B3216F" w:rsidTr="00633CC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155BE" w:rsidRPr="00B3216F" w:rsidTr="00633CC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323692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32369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633CC9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253" w:type="pct"/>
        <w:tblLook w:val="04A0" w:firstRow="1" w:lastRow="0" w:firstColumn="1" w:lastColumn="0" w:noHBand="0" w:noVBand="1"/>
      </w:tblPr>
      <w:tblGrid>
        <w:gridCol w:w="575"/>
        <w:gridCol w:w="3418"/>
        <w:gridCol w:w="1472"/>
        <w:gridCol w:w="573"/>
        <w:gridCol w:w="784"/>
        <w:gridCol w:w="849"/>
        <w:gridCol w:w="1135"/>
        <w:gridCol w:w="1349"/>
      </w:tblGrid>
      <w:tr w:rsidR="00633CC9" w:rsidRPr="00B3216F" w:rsidTr="00633CC9">
        <w:trPr>
          <w:trHeight w:val="75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D82062" w:rsidRPr="00B3216F" w:rsidTr="00633CC9">
        <w:trPr>
          <w:trHeight w:val="45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82062" w:rsidRPr="00B3216F" w:rsidRDefault="008321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23692" w:rsidRPr="00E8551E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C2263D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3CC9" w:rsidRDefault="00633CC9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4A5415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Proiec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25" w:rsidRDefault="00427825" w:rsidP="000173E3">
      <w:r>
        <w:separator/>
      </w:r>
    </w:p>
  </w:endnote>
  <w:endnote w:type="continuationSeparator" w:id="0">
    <w:p w:rsidR="00427825" w:rsidRDefault="00427825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3B6535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427825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160B3C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160B3C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25" w:rsidRDefault="00427825" w:rsidP="000173E3">
      <w:r>
        <w:separator/>
      </w:r>
    </w:p>
  </w:footnote>
  <w:footnote w:type="continuationSeparator" w:id="0">
    <w:p w:rsidR="00427825" w:rsidRDefault="00427825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27F33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251E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0B3C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6D1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3692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6535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27825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5415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05CA9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3CC9"/>
    <w:rsid w:val="00634D41"/>
    <w:rsid w:val="006352B8"/>
    <w:rsid w:val="006361E5"/>
    <w:rsid w:val="00636738"/>
    <w:rsid w:val="00637931"/>
    <w:rsid w:val="0064026E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5884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1E0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5D2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267D7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528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2062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D6DE2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8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4EF9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D2F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B56DD2"/>
  <w15:docId w15:val="{22FB3E2B-D271-4722-9671-5577BC5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C57E83-318E-451E-83A7-00D242C6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68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Bogdan Vintilescu</cp:lastModifiedBy>
  <cp:revision>18</cp:revision>
  <cp:lastPrinted>2018-10-11T08:51:00Z</cp:lastPrinted>
  <dcterms:created xsi:type="dcterms:W3CDTF">2016-12-13T07:50:00Z</dcterms:created>
  <dcterms:modified xsi:type="dcterms:W3CDTF">2021-10-29T13:38:00Z</dcterms:modified>
</cp:coreProperties>
</file>